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D341" w14:textId="77777777" w:rsidR="007D1DB2" w:rsidRPr="00945F62" w:rsidRDefault="00A73B5A" w:rsidP="00945F62">
      <w:pPr>
        <w:pStyle w:val="Bodytext20"/>
        <w:shd w:val="clear" w:color="auto" w:fill="auto"/>
        <w:spacing w:before="0" w:after="160" w:line="360" w:lineRule="auto"/>
        <w:ind w:left="2835" w:right="-8" w:firstLine="0"/>
        <w:jc w:val="center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 xml:space="preserve">ՀԱՎԵԼՎԱԾ </w:t>
      </w:r>
      <w:r w:rsidR="000F5C13" w:rsidRPr="00945F62">
        <w:rPr>
          <w:rFonts w:ascii="GHEA Grapalat" w:hAnsi="GHEA Grapalat"/>
          <w:sz w:val="24"/>
          <w:szCs w:val="24"/>
          <w:lang w:val="en-US"/>
        </w:rPr>
        <w:t>N</w:t>
      </w:r>
      <w:r w:rsidRPr="00945F62">
        <w:rPr>
          <w:rFonts w:ascii="GHEA Grapalat" w:hAnsi="GHEA Grapalat"/>
          <w:sz w:val="24"/>
          <w:szCs w:val="24"/>
        </w:rPr>
        <w:t xml:space="preserve"> 3</w:t>
      </w:r>
    </w:p>
    <w:p w14:paraId="57223A55" w14:textId="77777777" w:rsidR="007D1DB2" w:rsidRPr="00945F62" w:rsidRDefault="00A73B5A" w:rsidP="00945F62">
      <w:pPr>
        <w:pStyle w:val="Bodytext20"/>
        <w:shd w:val="clear" w:color="auto" w:fill="auto"/>
        <w:spacing w:before="0" w:after="160" w:line="360" w:lineRule="auto"/>
        <w:ind w:left="2835" w:right="-8" w:firstLine="0"/>
        <w:jc w:val="center"/>
        <w:rPr>
          <w:rFonts w:ascii="GHEA Grapalat" w:hAnsi="GHEA Grapalat"/>
          <w:sz w:val="24"/>
          <w:szCs w:val="24"/>
        </w:rPr>
      </w:pPr>
      <w:r w:rsidRPr="00945F62">
        <w:rPr>
          <w:rFonts w:ascii="GHEA Grapalat" w:hAnsi="GHEA Grapalat"/>
          <w:sz w:val="24"/>
          <w:szCs w:val="24"/>
        </w:rPr>
        <w:t xml:space="preserve">«Էլեկտրատեխնիկայի </w:t>
      </w:r>
      <w:r w:rsidR="000F5C13" w:rsidRPr="00945F62">
        <w:rPr>
          <w:rFonts w:ascii="GHEA Grapalat" w:hAnsi="GHEA Grapalat"/>
          <w:sz w:val="24"/>
          <w:szCs w:val="24"/>
        </w:rPr>
        <w:t>և</w:t>
      </w:r>
      <w:r w:rsidRPr="00945F62">
        <w:rPr>
          <w:rFonts w:ascii="GHEA Grapalat" w:hAnsi="GHEA Grapalat"/>
          <w:sz w:val="24"/>
          <w:szCs w:val="24"/>
        </w:rPr>
        <w:t xml:space="preserve"> ռադիոէլեկտրոնիկայի արտադրատեսակներում վտանգավոր նյութերի կիրառումը սահմանափակելու մասին» </w:t>
      </w:r>
      <w:r w:rsidR="003A2117" w:rsidRPr="00945F62">
        <w:rPr>
          <w:rFonts w:ascii="GHEA Grapalat" w:hAnsi="GHEA Grapalat"/>
          <w:sz w:val="24"/>
          <w:szCs w:val="24"/>
        </w:rPr>
        <w:br/>
      </w:r>
      <w:r w:rsidRPr="00945F62">
        <w:rPr>
          <w:rFonts w:ascii="GHEA Grapalat" w:hAnsi="GHEA Grapalat"/>
          <w:sz w:val="24"/>
          <w:szCs w:val="24"/>
        </w:rPr>
        <w:t>Եվրասիական տնտեսական միության տեխնիկական կանոնակարգի (ԵԱՏՄ ՏԿ 037/2016)</w:t>
      </w:r>
    </w:p>
    <w:p w14:paraId="5724A0ED" w14:textId="77777777" w:rsidR="003A2117" w:rsidRPr="00945F62" w:rsidRDefault="003A2117" w:rsidP="00945F62">
      <w:pPr>
        <w:pStyle w:val="Bodytext30"/>
        <w:shd w:val="clear" w:color="auto" w:fill="auto"/>
        <w:spacing w:after="160" w:line="360" w:lineRule="auto"/>
        <w:ind w:right="-8"/>
        <w:rPr>
          <w:rStyle w:val="Bodytext3Spacing2pt"/>
          <w:rFonts w:ascii="GHEA Grapalat" w:hAnsi="GHEA Grapalat"/>
          <w:spacing w:val="0"/>
          <w:sz w:val="24"/>
          <w:szCs w:val="24"/>
        </w:rPr>
      </w:pPr>
    </w:p>
    <w:p w14:paraId="333E79F7" w14:textId="77777777" w:rsidR="00AA1449" w:rsidRPr="00945F62" w:rsidRDefault="00A73B5A" w:rsidP="00945F62">
      <w:pPr>
        <w:pStyle w:val="Bodytext30"/>
        <w:shd w:val="clear" w:color="auto" w:fill="auto"/>
        <w:spacing w:after="160" w:line="360" w:lineRule="auto"/>
        <w:ind w:right="-8"/>
        <w:rPr>
          <w:rStyle w:val="Bodytext3Spacing2pt"/>
          <w:rFonts w:ascii="GHEA Grapalat" w:hAnsi="GHEA Grapalat"/>
          <w:spacing w:val="0"/>
          <w:sz w:val="24"/>
          <w:szCs w:val="24"/>
        </w:rPr>
      </w:pPr>
      <w:r w:rsidRPr="00945F62">
        <w:rPr>
          <w:rStyle w:val="Bodytext3Spacing2pt"/>
          <w:rFonts w:ascii="GHEA Grapalat" w:hAnsi="GHEA Grapalat"/>
          <w:spacing w:val="0"/>
          <w:sz w:val="24"/>
          <w:szCs w:val="24"/>
        </w:rPr>
        <w:t>ՀԱՏՈՒԿ ՊԱՀԱՆՋՆԵՐ</w:t>
      </w:r>
    </w:p>
    <w:p w14:paraId="7ED9D8B6" w14:textId="77777777" w:rsidR="007D1DB2" w:rsidRPr="00945F62" w:rsidRDefault="00A73B5A" w:rsidP="00945F62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էլեկտրատեխնիկայի </w:t>
      </w:r>
      <w:r w:rsidR="000F5C13" w:rsidRPr="00945F62">
        <w:rPr>
          <w:rFonts w:ascii="GHEA Grapalat" w:hAnsi="GHEA Grapalat"/>
          <w:b w:val="0"/>
          <w:bCs w:val="0"/>
          <w:sz w:val="24"/>
          <w:szCs w:val="24"/>
        </w:rPr>
        <w:t>և</w:t>
      </w:r>
      <w:r w:rsidRPr="00945F62">
        <w:rPr>
          <w:rFonts w:ascii="GHEA Grapalat" w:hAnsi="GHEA Grapalat"/>
          <w:b w:val="0"/>
          <w:bCs w:val="0"/>
          <w:sz w:val="24"/>
          <w:szCs w:val="24"/>
        </w:rPr>
        <w:t xml:space="preserve"> ռադիոէլեկտրոնիկայի արտադրատեսակներում վտանգավոր նյութերի </w:t>
      </w:r>
      <w:r w:rsidR="00B52EFA" w:rsidRPr="00945F62">
        <w:rPr>
          <w:rFonts w:ascii="GHEA Grapalat" w:hAnsi="GHEA Grapalat"/>
          <w:b w:val="0"/>
          <w:bCs w:val="0"/>
          <w:sz w:val="24"/>
          <w:szCs w:val="24"/>
        </w:rPr>
        <w:t>կիրառ</w:t>
      </w:r>
      <w:r w:rsidR="00A05C51" w:rsidRPr="00945F62">
        <w:rPr>
          <w:rFonts w:ascii="GHEA Grapalat" w:hAnsi="GHEA Grapalat"/>
          <w:b w:val="0"/>
          <w:bCs w:val="0"/>
          <w:sz w:val="24"/>
          <w:szCs w:val="24"/>
        </w:rPr>
        <w:t>ու</w:t>
      </w:r>
      <w:r w:rsidR="00B52EFA" w:rsidRPr="00945F62">
        <w:rPr>
          <w:rFonts w:ascii="GHEA Grapalat" w:hAnsi="GHEA Grapalat"/>
          <w:b w:val="0"/>
          <w:bCs w:val="0"/>
          <w:sz w:val="24"/>
          <w:szCs w:val="24"/>
        </w:rPr>
        <w:t>մ</w:t>
      </w:r>
      <w:r w:rsidR="00A05C51" w:rsidRPr="00945F62">
        <w:rPr>
          <w:rFonts w:ascii="GHEA Grapalat" w:hAnsi="GHEA Grapalat"/>
          <w:b w:val="0"/>
          <w:bCs w:val="0"/>
          <w:sz w:val="24"/>
          <w:szCs w:val="24"/>
        </w:rPr>
        <w:t>ը</w:t>
      </w:r>
      <w:r w:rsidR="00B52EFA" w:rsidRPr="00945F62">
        <w:rPr>
          <w:rFonts w:ascii="GHEA Grapalat" w:hAnsi="GHEA Grapalat"/>
          <w:b w:val="0"/>
          <w:bCs w:val="0"/>
          <w:sz w:val="24"/>
          <w:szCs w:val="24"/>
        </w:rPr>
        <w:t xml:space="preserve"> սահմանափակ</w:t>
      </w:r>
      <w:r w:rsidR="00A05C51" w:rsidRPr="00945F62">
        <w:rPr>
          <w:rFonts w:ascii="GHEA Grapalat" w:hAnsi="GHEA Grapalat"/>
          <w:b w:val="0"/>
          <w:bCs w:val="0"/>
          <w:sz w:val="24"/>
          <w:szCs w:val="24"/>
        </w:rPr>
        <w:t>ելու</w:t>
      </w:r>
    </w:p>
    <w:tbl>
      <w:tblPr>
        <w:tblOverlap w:val="never"/>
        <w:tblW w:w="950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737"/>
        <w:gridCol w:w="2767"/>
      </w:tblGrid>
      <w:tr w:rsidR="007D1DB2" w:rsidRPr="00945F62" w14:paraId="71B81913" w14:textId="77777777" w:rsidTr="00437248">
        <w:trPr>
          <w:tblHeader/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BB21C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Հատուկ պահանջը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968B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Հատուկ պահանջի գործողության ժամկետը</w:t>
            </w:r>
          </w:p>
        </w:tc>
      </w:tr>
      <w:tr w:rsidR="007D1DB2" w:rsidRPr="00945F62" w14:paraId="34B1A50A" w14:textId="77777777" w:rsidTr="00437248">
        <w:trPr>
          <w:trHeight w:val="1070"/>
          <w:jc w:val="center"/>
        </w:trPr>
        <w:tc>
          <w:tcPr>
            <w:tcW w:w="67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A6F227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right="132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1 լամպակոթով կոմպակտ լյումինեսցենտային լամպերում, 1 լամպի համար ոչ ավելի, քան՝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shd w:val="clear" w:color="auto" w:fill="FFFFFF"/>
          </w:tcPr>
          <w:p w14:paraId="25A48C93" w14:textId="77777777" w:rsidR="007D1DB2" w:rsidRPr="00945F62" w:rsidRDefault="007D1DB2" w:rsidP="00945F62">
            <w:pPr>
              <w:spacing w:after="160" w:line="360" w:lineRule="auto"/>
              <w:ind w:right="-8"/>
              <w:rPr>
                <w:rFonts w:ascii="GHEA Grapalat" w:hAnsi="GHEA Grapalat"/>
              </w:rPr>
            </w:pPr>
          </w:p>
        </w:tc>
      </w:tr>
      <w:tr w:rsidR="007D1DB2" w:rsidRPr="00945F62" w14:paraId="724F2C51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1E154EF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.5 մգ՝ 30 Վտ-ից ոչ պակաս հզորությամբ ընդհանուր լուսավորման լամպերի համար</w:t>
            </w:r>
          </w:p>
        </w:tc>
        <w:tc>
          <w:tcPr>
            <w:tcW w:w="2767" w:type="dxa"/>
            <w:shd w:val="clear" w:color="auto" w:fill="FFFFFF"/>
          </w:tcPr>
          <w:p w14:paraId="32834DDF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28F8716A" w14:textId="77777777" w:rsidTr="00437248">
        <w:trPr>
          <w:trHeight w:val="1108"/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2640421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.5 մգ՝ 30 Վտ-ից (ներառյալ) մինչ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50 Վտ հզորությամբ ընդհանուր լուսավորման լամպերի համար</w:t>
            </w:r>
          </w:p>
        </w:tc>
        <w:tc>
          <w:tcPr>
            <w:tcW w:w="2767" w:type="dxa"/>
            <w:shd w:val="clear" w:color="auto" w:fill="FFFFFF"/>
          </w:tcPr>
          <w:p w14:paraId="31FF44A0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111B8E65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E23A75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5 մգ՝ 50 Վտ-ից (ներառյալ) մինչ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150 Վտ հզորությամբ ընդհանուր լուսավորման լամպերի համար</w:t>
            </w:r>
          </w:p>
        </w:tc>
        <w:tc>
          <w:tcPr>
            <w:tcW w:w="2767" w:type="dxa"/>
            <w:shd w:val="clear" w:color="auto" w:fill="FFFFFF"/>
          </w:tcPr>
          <w:p w14:paraId="18D727B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A7E10E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932764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5 մգ՝ 150 Վտ-ից ոչ պակաս հզորությամբ ընդհանուր լուսավորման լամպերի համար</w:t>
            </w:r>
          </w:p>
        </w:tc>
        <w:tc>
          <w:tcPr>
            <w:tcW w:w="2767" w:type="dxa"/>
            <w:shd w:val="clear" w:color="auto" w:fill="FFFFFF"/>
          </w:tcPr>
          <w:p w14:paraId="4FF08DD5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6A0F52E" w14:textId="77777777" w:rsidTr="00437248">
        <w:trPr>
          <w:trHeight w:val="1063"/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15A3BD1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7 մգ՝ 17 մմ-ից ոչ ավելի տրամագծով օղակաձ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կամ քառակուսի խողովակաձ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անոթով ընդհանուր </w:t>
            </w:r>
            <w:r w:rsidRPr="00945F62">
              <w:rPr>
                <w:rStyle w:val="Bodytext212pt"/>
                <w:rFonts w:ascii="GHEA Grapalat" w:hAnsi="GHEA Grapalat"/>
              </w:rPr>
              <w:lastRenderedPageBreak/>
              <w:t>լուսավորման լամպերի համար</w:t>
            </w:r>
          </w:p>
        </w:tc>
        <w:tc>
          <w:tcPr>
            <w:tcW w:w="2767" w:type="dxa"/>
            <w:shd w:val="clear" w:color="auto" w:fill="FFFFFF"/>
          </w:tcPr>
          <w:p w14:paraId="6DB57D9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չի սահմանափակվում</w:t>
            </w:r>
          </w:p>
        </w:tc>
      </w:tr>
      <w:tr w:rsidR="007D1DB2" w:rsidRPr="00945F62" w14:paraId="393BAC11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47EADD5F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5 մգ՝ հատուկ նպատակների համար (բացի ընդհանուր լուսավորումից) նախատեսված լամպերի համար</w:t>
            </w:r>
          </w:p>
        </w:tc>
        <w:tc>
          <w:tcPr>
            <w:tcW w:w="2767" w:type="dxa"/>
            <w:shd w:val="clear" w:color="auto" w:fill="FFFFFF"/>
          </w:tcPr>
          <w:p w14:paraId="183B626D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42CDB4D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4144D20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3.5 մգ՝ «Էլեկտրատեխնիկայի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ռադիոէլեկտրոնիկայի արտադրատեսակներում վտանգավոր նյութերի կիրառումը սահմանափակելու մասին»</w:t>
            </w:r>
          </w:p>
        </w:tc>
        <w:tc>
          <w:tcPr>
            <w:tcW w:w="2767" w:type="dxa"/>
            <w:shd w:val="clear" w:color="auto" w:fill="FFFFFF"/>
          </w:tcPr>
          <w:p w14:paraId="083B40AD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Եվրասիական տնտեսական միության տեխնիկական կանոնակարգն (ԵԱՏՄ ՏԿ</w:t>
            </w:r>
            <w:r w:rsidR="00437248" w:rsidRPr="00945F62">
              <w:rPr>
                <w:rStyle w:val="Bodytext212pt"/>
                <w:rFonts w:ascii="GHEA Grapalat" w:hAnsi="GHEA Grapalat"/>
              </w:rPr>
              <w:t>/</w:t>
            </w:r>
            <w:r w:rsidRPr="00945F62">
              <w:rPr>
                <w:rStyle w:val="Bodytext212pt"/>
                <w:rFonts w:ascii="GHEA Grapalat" w:hAnsi="GHEA Grapalat"/>
              </w:rPr>
              <w:t>) ուժի մեջ մտնելու օրվանից 3 տարվա ընթացքում 20</w:t>
            </w:r>
            <w:r w:rsidR="00D53392" w:rsidRPr="00945F62">
              <w:rPr>
                <w:rStyle w:val="Bodytext212pt"/>
                <w:rFonts w:ascii="Calibri" w:hAnsi="Calibri" w:cs="Calibri"/>
              </w:rPr>
              <w:t> </w:t>
            </w:r>
            <w:r w:rsidRPr="00945F62">
              <w:rPr>
                <w:rStyle w:val="Bodytext212pt"/>
                <w:rFonts w:ascii="GHEA Grapalat" w:hAnsi="GHEA Grapalat"/>
              </w:rPr>
              <w:t>000 ժ-ից ոչ պակաս ծառայության ժամկետով 30 Վտ-ից պակաս հզորությամբ ընդհանուր լուսավորման լամպերի համար</w:t>
            </w:r>
          </w:p>
        </w:tc>
      </w:tr>
      <w:tr w:rsidR="00826478" w:rsidRPr="00945F62" w14:paraId="45BE77A3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27E60A7E" w14:textId="77777777" w:rsidR="00826478" w:rsidRPr="00945F62" w:rsidRDefault="00826478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Style w:val="Bodytext212pt"/>
                <w:rFonts w:ascii="GHEA Grapalat" w:hAnsi="GHEA Grapalat"/>
              </w:rPr>
            </w:pPr>
            <w:r w:rsidRPr="00945F62">
              <w:rPr>
                <w:rStyle w:val="Bodytext212pt"/>
                <w:rFonts w:ascii="GHEA Grapalat" w:hAnsi="GHEA Grapalat"/>
              </w:rPr>
              <w:t>2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2 լամպակոթով ընդհանուր լուսավորման գծային (խողովակաձ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ուղղագիծ) լյումինեսցենտային լամպերում, 1 լամպի համար ոչ ավելի, քան՝</w:t>
            </w:r>
          </w:p>
        </w:tc>
        <w:tc>
          <w:tcPr>
            <w:tcW w:w="2767" w:type="dxa"/>
            <w:shd w:val="clear" w:color="auto" w:fill="FFFFFF"/>
          </w:tcPr>
          <w:p w14:paraId="3F2D3E5E" w14:textId="77777777" w:rsidR="00826478" w:rsidRPr="00945F62" w:rsidRDefault="00826478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Style w:val="Bodytext212pt"/>
                <w:rFonts w:ascii="GHEA Grapalat" w:hAnsi="GHEA Grapalat"/>
              </w:rPr>
            </w:pPr>
          </w:p>
        </w:tc>
      </w:tr>
      <w:tr w:rsidR="007D1DB2" w:rsidRPr="00945F62" w14:paraId="6329160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70079BD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4 մգ՝ 9 մմ-ից պակաս խողովակի տրամագծով եռաշերտ լյումինաֆորով լամպերի համար</w:t>
            </w:r>
          </w:p>
        </w:tc>
        <w:tc>
          <w:tcPr>
            <w:tcW w:w="2767" w:type="dxa"/>
            <w:shd w:val="clear" w:color="auto" w:fill="FFFFFF"/>
          </w:tcPr>
          <w:p w14:paraId="284B131D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783A15A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A3DEF5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3 մգ՝ 9 մմ-ից ոչ պակաս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17 մմ-ից ոչ ավելի խողովակի տրամագծով եռաշերտ լյումինաֆորով լամպերի համար</w:t>
            </w:r>
          </w:p>
        </w:tc>
        <w:tc>
          <w:tcPr>
            <w:tcW w:w="2767" w:type="dxa"/>
            <w:shd w:val="clear" w:color="auto" w:fill="FFFFFF"/>
          </w:tcPr>
          <w:p w14:paraId="7514BC2B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9F5259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4FD1CA8B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3.5 մգ՝ 17 մմ-ից ոչ պակաս խողովակի տրամագծով եռաշերտ ֆոսֆորային լյումինաֆորով լամպերի համար</w:t>
            </w:r>
          </w:p>
        </w:tc>
        <w:tc>
          <w:tcPr>
            <w:tcW w:w="2767" w:type="dxa"/>
            <w:shd w:val="clear" w:color="auto" w:fill="FFFFFF"/>
          </w:tcPr>
          <w:p w14:paraId="3E540FF6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7A240A1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0CAECCF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5 մգ՝ 25</w:t>
            </w:r>
            <w:r w:rsidR="00D53392" w:rsidRPr="00945F62">
              <w:rPr>
                <w:rStyle w:val="Bodytext212pt"/>
                <w:rFonts w:ascii="Calibri" w:hAnsi="Calibri" w:cs="Calibri"/>
              </w:rPr>
              <w:t> </w:t>
            </w:r>
            <w:r w:rsidRPr="00945F62">
              <w:rPr>
                <w:rStyle w:val="Bodytext212pt"/>
                <w:rFonts w:ascii="GHEA Grapalat" w:hAnsi="GHEA Grapalat"/>
              </w:rPr>
              <w:t>000 ժ-ից ոչ պակաս ծառայության ստանդարտ ժամկետով եռաշերտ ֆոսֆորային լյումինաֆորով լամպերի համար</w:t>
            </w:r>
          </w:p>
        </w:tc>
        <w:tc>
          <w:tcPr>
            <w:tcW w:w="2767" w:type="dxa"/>
            <w:shd w:val="clear" w:color="auto" w:fill="FFFFFF"/>
          </w:tcPr>
          <w:p w14:paraId="28F92C45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1948DB7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3A2EE17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490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այլ լյումինեսցենտային լամպերում, 1 լամպի համար ոչ ավելի, քան՝</w:t>
            </w:r>
          </w:p>
        </w:tc>
        <w:tc>
          <w:tcPr>
            <w:tcW w:w="2767" w:type="dxa"/>
            <w:shd w:val="clear" w:color="auto" w:fill="FFFFFF"/>
          </w:tcPr>
          <w:p w14:paraId="2C94BFF3" w14:textId="77777777" w:rsidR="007D1DB2" w:rsidRPr="00945F62" w:rsidRDefault="007D1DB2" w:rsidP="00945F62">
            <w:pPr>
              <w:spacing w:after="160" w:line="360" w:lineRule="auto"/>
              <w:ind w:right="-8"/>
              <w:rPr>
                <w:rFonts w:ascii="GHEA Grapalat" w:hAnsi="GHEA Grapalat"/>
              </w:rPr>
            </w:pPr>
          </w:p>
        </w:tc>
      </w:tr>
      <w:tr w:rsidR="007D1DB2" w:rsidRPr="00945F62" w14:paraId="284FBA73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1B0D876A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10 մգ՝ հալոֆոսֆատային լյումինաֆորով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28 մմ-ից ավելի տրամագծով անոթով գծային լամպերի համար</w:t>
            </w:r>
          </w:p>
        </w:tc>
        <w:tc>
          <w:tcPr>
            <w:tcW w:w="2767" w:type="dxa"/>
            <w:shd w:val="clear" w:color="auto" w:fill="FFFFFF"/>
          </w:tcPr>
          <w:p w14:paraId="7110B07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2 տարվա ընթացքում*</w:t>
            </w:r>
          </w:p>
        </w:tc>
      </w:tr>
      <w:tr w:rsidR="007D1DB2" w:rsidRPr="00945F62" w14:paraId="2781AFB5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15B09E2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5 մգ՝ հալոֆոսֆատային լյումինաֆորով ոչ գծային ձ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>ի լամպերի համար</w:t>
            </w:r>
          </w:p>
        </w:tc>
        <w:tc>
          <w:tcPr>
            <w:tcW w:w="2767" w:type="dxa"/>
            <w:shd w:val="clear" w:color="auto" w:fill="FFFFFF"/>
          </w:tcPr>
          <w:p w14:paraId="33B0FA5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3 տարվա ընթացքում*</w:t>
            </w:r>
          </w:p>
        </w:tc>
      </w:tr>
      <w:tr w:rsidR="007D1DB2" w:rsidRPr="00945F62" w14:paraId="160E3C12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53E782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15 մգ՝ հալոֆոսֆատային լյումինաֆորով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17 մմ-ից ավելի տրամագծով անոթով ոչ գծային ձ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>ի լամպերի համար</w:t>
            </w:r>
          </w:p>
        </w:tc>
        <w:tc>
          <w:tcPr>
            <w:tcW w:w="2767" w:type="dxa"/>
            <w:shd w:val="clear" w:color="auto" w:fill="FFFFFF"/>
          </w:tcPr>
          <w:p w14:paraId="3893B83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09C66445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B233337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15 մգ՝ ընդհանուր լուսավորման համար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հատուկ նպատակների համար նախատեսված լամպերի համար (օրինակ՝ ինդուկցիոն լամպեր)</w:t>
            </w:r>
          </w:p>
        </w:tc>
        <w:tc>
          <w:tcPr>
            <w:tcW w:w="2767" w:type="dxa"/>
            <w:shd w:val="clear" w:color="auto" w:fill="FFFFFF"/>
          </w:tcPr>
          <w:p w14:paraId="5070930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7EC86135" w14:textId="77777777" w:rsidTr="00754CEA">
        <w:trPr>
          <w:trHeight w:val="1062"/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1B0158ED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10 մգ՝ հալոֆոսֆատային լյումինաֆորով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28 մմ-ից պակաս տրամագծով անոթով գծային լամպերի համար</w:t>
            </w:r>
          </w:p>
        </w:tc>
        <w:tc>
          <w:tcPr>
            <w:tcW w:w="2767" w:type="dxa"/>
            <w:shd w:val="clear" w:color="auto" w:fill="FFFFFF"/>
          </w:tcPr>
          <w:p w14:paraId="1DBD35DF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695D594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8462D1B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8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4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Սնդիկ սառը կաթոդով լյումինեսցենտային լամպերում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արտաքին էլեկտրոդներով լյումինեսցենտային լամպերում, 1 լամպի համար ոչ ավելի, քան՝</w:t>
            </w:r>
          </w:p>
        </w:tc>
        <w:tc>
          <w:tcPr>
            <w:tcW w:w="2767" w:type="dxa"/>
            <w:shd w:val="clear" w:color="auto" w:fill="FFFFFF"/>
          </w:tcPr>
          <w:p w14:paraId="673D5294" w14:textId="77777777" w:rsidR="007D1DB2" w:rsidRPr="00945F62" w:rsidRDefault="007D1DB2" w:rsidP="00945F62">
            <w:pPr>
              <w:spacing w:after="160" w:line="360" w:lineRule="auto"/>
              <w:ind w:right="-6"/>
              <w:rPr>
                <w:rFonts w:ascii="GHEA Grapalat" w:hAnsi="GHEA Grapalat"/>
              </w:rPr>
            </w:pPr>
          </w:p>
        </w:tc>
      </w:tr>
      <w:tr w:rsidR="007D1DB2" w:rsidRPr="00945F62" w14:paraId="2869066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2D2F5221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.5 մգ՝ 500 մմ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ոչ ավելի երկա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0B6E7AC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1F953892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02661CC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5 մգ՝ 500 մմ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ավելի, բայց 1</w:t>
            </w:r>
            <w:r w:rsidR="00D53392" w:rsidRPr="00945F62">
              <w:rPr>
                <w:rStyle w:val="Bodytext212pt"/>
                <w:rFonts w:ascii="Calibri" w:hAnsi="Calibri" w:cs="Calibri"/>
              </w:rPr>
              <w:t> </w:t>
            </w:r>
            <w:r w:rsidRPr="00945F62">
              <w:rPr>
                <w:rStyle w:val="Bodytext212pt"/>
                <w:rFonts w:ascii="GHEA Grapalat" w:hAnsi="GHEA Grapalat"/>
              </w:rPr>
              <w:t>500 մմ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ոչ ավելի երկա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3B82AF8B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F240A8E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bottom"/>
          </w:tcPr>
          <w:p w14:paraId="3AA8010C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3 մգ՝ 1</w:t>
            </w:r>
            <w:r w:rsidR="00D53392" w:rsidRPr="00945F62">
              <w:rPr>
                <w:rStyle w:val="Bodytext212pt"/>
                <w:rFonts w:ascii="Calibri" w:hAnsi="Calibri" w:cs="Calibri"/>
              </w:rPr>
              <w:t> </w:t>
            </w:r>
            <w:r w:rsidRPr="00945F62">
              <w:rPr>
                <w:rStyle w:val="Bodytext212pt"/>
                <w:rFonts w:ascii="GHEA Grapalat" w:hAnsi="GHEA Grapalat"/>
              </w:rPr>
              <w:t>500 մմ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ավելի երկա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5A3CF230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FB4375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4B5D1BC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8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5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ցածր ճնշման գազապարպման լամպերում՝ ոչ ավելի, քան 15 մգ 1 լամպի համար</w:t>
            </w:r>
          </w:p>
        </w:tc>
        <w:tc>
          <w:tcPr>
            <w:tcW w:w="2767" w:type="dxa"/>
            <w:shd w:val="clear" w:color="auto" w:fill="FFFFFF"/>
          </w:tcPr>
          <w:p w14:paraId="5E3C05B7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7C986C8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bottom"/>
          </w:tcPr>
          <w:p w14:paraId="7FBADF3C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Fonts w:ascii="GHEA Grapalat" w:hAnsi="GHEA Grapalat"/>
                <w:sz w:val="24"/>
                <w:szCs w:val="24"/>
              </w:rPr>
              <w:t>6</w:t>
            </w:r>
            <w:r w:rsidR="00437248" w:rsidRPr="00945F62">
              <w:rPr>
                <w:rFonts w:ascii="GHEA Grapalat" w:hAnsi="GHEA Grapalat"/>
                <w:sz w:val="24"/>
                <w:szCs w:val="24"/>
              </w:rPr>
              <w:t>.</w:t>
            </w:r>
            <w:r w:rsidR="00437248" w:rsidRPr="00945F62">
              <w:rPr>
                <w:rFonts w:ascii="GHEA Grapalat" w:hAnsi="GHEA Grapalat"/>
                <w:sz w:val="24"/>
                <w:szCs w:val="24"/>
              </w:rPr>
              <w:tab/>
            </w:r>
            <w:r w:rsidRPr="00945F62">
              <w:rPr>
                <w:rFonts w:ascii="GHEA Grapalat" w:hAnsi="GHEA Grapalat"/>
                <w:sz w:val="24"/>
                <w:szCs w:val="24"/>
              </w:rPr>
              <w:t>Սնդիկ 60-ից ավելի Ra գունափոխանցման ցուցանիշով ընդհանուր լուսավորման բարձր ճնշման նատրիումային լամպերում, 1 լամպի համար ոչ ավելի, քան՝</w:t>
            </w:r>
          </w:p>
        </w:tc>
        <w:tc>
          <w:tcPr>
            <w:tcW w:w="2767" w:type="dxa"/>
            <w:shd w:val="clear" w:color="auto" w:fill="FFFFFF"/>
          </w:tcPr>
          <w:p w14:paraId="3F130592" w14:textId="77777777" w:rsidR="007D1DB2" w:rsidRPr="00945F62" w:rsidRDefault="007D1DB2" w:rsidP="00945F62">
            <w:pPr>
              <w:spacing w:after="160" w:line="360" w:lineRule="auto"/>
              <w:ind w:right="-6"/>
              <w:rPr>
                <w:rFonts w:ascii="GHEA Grapalat" w:hAnsi="GHEA Grapalat"/>
              </w:rPr>
            </w:pPr>
          </w:p>
        </w:tc>
      </w:tr>
      <w:tr w:rsidR="007D1DB2" w:rsidRPr="00945F62" w14:paraId="78927134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944913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0 մգ՝ 155 Վտ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ոչ ավելի հզո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06835CF9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468D5696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250DD34D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40 մգ՝ 155 Վտ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ավելի հզո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1E6FEABF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B3EC095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73F90FC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9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7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ընդհանուր լուսավորման համար բարձր ճնշման այլ նատրիումային լամպերում՝</w:t>
            </w:r>
          </w:p>
        </w:tc>
        <w:tc>
          <w:tcPr>
            <w:tcW w:w="2767" w:type="dxa"/>
            <w:shd w:val="clear" w:color="auto" w:fill="FFFFFF"/>
          </w:tcPr>
          <w:p w14:paraId="1CA9DAE2" w14:textId="77777777" w:rsidR="007D1DB2" w:rsidRPr="00945F62" w:rsidRDefault="007D1DB2" w:rsidP="00945F62">
            <w:pPr>
              <w:spacing w:after="160" w:line="360" w:lineRule="auto"/>
              <w:ind w:right="-6"/>
              <w:rPr>
                <w:rFonts w:ascii="GHEA Grapalat" w:hAnsi="GHEA Grapalat"/>
              </w:rPr>
            </w:pPr>
          </w:p>
        </w:tc>
      </w:tr>
      <w:tr w:rsidR="007D1DB2" w:rsidRPr="00945F62" w14:paraId="26422575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16EDB9C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5 մգ՝ 155 Վտ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ոչ ավելի հզո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44EBD47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47CEABB9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2A3BFA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0 մգ՝ 155 Վտ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ավելի, բայց 405 Վտ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 xml:space="preserve">ից ոչ ավելի </w:t>
            </w:r>
            <w:r w:rsidRPr="00945F62">
              <w:rPr>
                <w:rStyle w:val="Bodytext212pt"/>
                <w:rFonts w:ascii="GHEA Grapalat" w:hAnsi="GHEA Grapalat"/>
              </w:rPr>
              <w:lastRenderedPageBreak/>
              <w:t>հզո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6EFBAAA7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չի սահմանափակվում</w:t>
            </w:r>
          </w:p>
        </w:tc>
      </w:tr>
      <w:tr w:rsidR="007D1DB2" w:rsidRPr="00945F62" w14:paraId="278954DD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E9EB72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40 մգ՝ 405 Վտ</w:t>
            </w:r>
            <w:r w:rsidR="00D53392" w:rsidRPr="00945F62">
              <w:rPr>
                <w:rStyle w:val="Bodytext212pt"/>
                <w:rFonts w:ascii="GHEA Grapalat" w:hAnsi="GHEA Grapalat"/>
              </w:rPr>
              <w:t>-</w:t>
            </w:r>
            <w:r w:rsidRPr="00945F62">
              <w:rPr>
                <w:rStyle w:val="Bodytext212pt"/>
                <w:rFonts w:ascii="GHEA Grapalat" w:hAnsi="GHEA Grapalat"/>
              </w:rPr>
              <w:t>ից ավելի հզորությամբ լամպերի համար</w:t>
            </w:r>
          </w:p>
        </w:tc>
        <w:tc>
          <w:tcPr>
            <w:tcW w:w="2767" w:type="dxa"/>
            <w:shd w:val="clear" w:color="auto" w:fill="FFFFFF"/>
          </w:tcPr>
          <w:p w14:paraId="09E4BF3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4C595FC0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5A89639F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8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բարձր ճնշման սնդիկային լամպ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63BFB396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2 տարվա ընթացքում*</w:t>
            </w:r>
          </w:p>
        </w:tc>
      </w:tr>
      <w:tr w:rsidR="007D1DB2" w:rsidRPr="00945F62" w14:paraId="28EBE83A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1BBB35EC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9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մետաղահալոգենային լամպ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78106B2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5F9B6B3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D38B4EF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0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Սնդիկ լուսավորվող նշանների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շենքերի դեկորատիվ լուսավորման համար հատուկ գազապարպման լամպերում՝</w:t>
            </w:r>
          </w:p>
        </w:tc>
        <w:tc>
          <w:tcPr>
            <w:tcW w:w="2767" w:type="dxa"/>
            <w:shd w:val="clear" w:color="auto" w:fill="FFFFFF"/>
          </w:tcPr>
          <w:p w14:paraId="03823A0D" w14:textId="77777777" w:rsidR="007D1DB2" w:rsidRPr="00945F62" w:rsidRDefault="007D1DB2" w:rsidP="00945F62">
            <w:pPr>
              <w:spacing w:after="160" w:line="360" w:lineRule="auto"/>
              <w:ind w:right="-8"/>
              <w:rPr>
                <w:rFonts w:ascii="GHEA Grapalat" w:hAnsi="GHEA Grapalat"/>
              </w:rPr>
            </w:pPr>
          </w:p>
        </w:tc>
      </w:tr>
      <w:tr w:rsidR="007D1DB2" w:rsidRPr="00945F62" w14:paraId="7008688A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47E2D0C9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20 մգ՝ էլեկտրոդների յուրաքանչյուր զույգի համար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0.3 մգ անոթի երկարության յուրաքանչյուր սանտիմետրի համար՝ մինուս 20 °С-ից ցածր ջերմաստիճանի դեպքում տարածքների ներսում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տարածքներից դուրս օգտագործելու համար նախատեսված լամպերի համար</w:t>
            </w:r>
          </w:p>
        </w:tc>
        <w:tc>
          <w:tcPr>
            <w:tcW w:w="2767" w:type="dxa"/>
            <w:shd w:val="clear" w:color="auto" w:fill="FFFFFF"/>
          </w:tcPr>
          <w:p w14:paraId="63708E1A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3 տարվա ընթացքում*</w:t>
            </w:r>
          </w:p>
        </w:tc>
      </w:tr>
      <w:tr w:rsidR="007D1DB2" w:rsidRPr="00945F62" w14:paraId="0FC25203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0D9F61F5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left="567"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 xml:space="preserve">15 մգ՝ էլեկտրոդների յուրաքանչյուր զույգի համար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0.24 մգ անոթի երկարության յուրաքանչյուր սանտիմետրի համար, բայց ոչ ավելի, քան 80 մգ՝ տարածքների ներսում օգտագործելու համար նախատեսված այլ լամպերի համար</w:t>
            </w:r>
          </w:p>
        </w:tc>
        <w:tc>
          <w:tcPr>
            <w:tcW w:w="2767" w:type="dxa"/>
            <w:shd w:val="clear" w:color="auto" w:fill="FFFFFF"/>
          </w:tcPr>
          <w:p w14:paraId="367DB62B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3 տարվա ընթացքում*</w:t>
            </w:r>
          </w:p>
        </w:tc>
      </w:tr>
      <w:tr w:rsidR="007D1DB2" w:rsidRPr="00945F62" w14:paraId="73516B7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2CD0EE05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1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Սնդիկ հատուկ նպատակների (ընդհանուր լուսավորումից բացի) համար նախատեսված </w:t>
            </w:r>
            <w:r w:rsidRPr="00945F62">
              <w:rPr>
                <w:rStyle w:val="Bodytext212pt"/>
                <w:rFonts w:ascii="GHEA Grapalat" w:hAnsi="GHEA Grapalat"/>
              </w:rPr>
              <w:lastRenderedPageBreak/>
              <w:t>գազապարպման այլ լամպ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664800B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չի սահմանափակվում</w:t>
            </w:r>
          </w:p>
        </w:tc>
      </w:tr>
      <w:tr w:rsidR="007D1DB2" w:rsidRPr="00945F62" w14:paraId="0174042B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15938F8B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2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 էլեկտրոնաճառագայթային խողովակների ապակու մեջ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58F671A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AC09CB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bottom"/>
          </w:tcPr>
          <w:p w14:paraId="5AD0A4EF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3.</w:t>
            </w:r>
            <w:r w:rsidR="003A2117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 լյումինեսցենտային լամպերի անոթների (խողովակների) ապակու մեջ՝ ոչ ավելի, քան 0.2 %</w:t>
            </w:r>
          </w:p>
        </w:tc>
        <w:tc>
          <w:tcPr>
            <w:tcW w:w="2767" w:type="dxa"/>
            <w:shd w:val="clear" w:color="auto" w:fill="FFFFFF"/>
          </w:tcPr>
          <w:p w14:paraId="1154515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09F478B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A480D56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4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ի պարունակությունը պողպատի մեջ</w:t>
            </w:r>
            <w:r w:rsidR="000E7D1A" w:rsidRPr="00945F62">
              <w:rPr>
                <w:rStyle w:val="Bodytext212pt"/>
                <w:rFonts w:ascii="GHEA Grapalat" w:hAnsi="GHEA Grapalat"/>
              </w:rPr>
              <w:t>՝</w:t>
            </w:r>
            <w:r w:rsidRPr="00945F62">
              <w:rPr>
                <w:rStyle w:val="Bodytext212pt"/>
                <w:rFonts w:ascii="GHEA Grapalat" w:hAnsi="GHEA Grapalat"/>
              </w:rPr>
              <w:t xml:space="preserve"> ներառյալ ցինկապատ պողպատը՝ ոչ ավելի, քան 0.35 %</w:t>
            </w:r>
          </w:p>
        </w:tc>
        <w:tc>
          <w:tcPr>
            <w:tcW w:w="2767" w:type="dxa"/>
            <w:shd w:val="clear" w:color="auto" w:fill="FFFFFF"/>
          </w:tcPr>
          <w:p w14:paraId="393490A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C6E713D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9885B49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5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ի պարունակությունը ալյումինե համաձուլվածքներում՝ ոչ ավելի, քան 0.4 %</w:t>
            </w:r>
          </w:p>
        </w:tc>
        <w:tc>
          <w:tcPr>
            <w:tcW w:w="2767" w:type="dxa"/>
            <w:shd w:val="clear" w:color="auto" w:fill="FFFFFF"/>
          </w:tcPr>
          <w:p w14:paraId="2F22FDC6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0178403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3FB28F8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6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ի պարունակությունը արույրի մեջ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պղնձի հիման վրա այլ համաձուլվածքներում՝ ոչ ավելի, քան 4 %</w:t>
            </w:r>
          </w:p>
        </w:tc>
        <w:tc>
          <w:tcPr>
            <w:tcW w:w="2767" w:type="dxa"/>
            <w:shd w:val="clear" w:color="auto" w:fill="FFFFFF"/>
          </w:tcPr>
          <w:p w14:paraId="355F9D0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94285F3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11302D9A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7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</w:t>
            </w:r>
            <w:r w:rsidR="000E7D1A" w:rsidRPr="00945F62">
              <w:rPr>
                <w:rStyle w:val="Bodytext212pt"/>
                <w:rFonts w:ascii="GHEA Grapalat" w:hAnsi="GHEA Grapalat"/>
              </w:rPr>
              <w:t xml:space="preserve"> </w:t>
            </w:r>
            <w:r w:rsidRPr="00945F62">
              <w:rPr>
                <w:rStyle w:val="Bodytext212pt"/>
                <w:rFonts w:ascii="GHEA Grapalat" w:hAnsi="GHEA Grapalat"/>
              </w:rPr>
              <w:t>դժվարահալ զոդանյութերում (հալման ջերմաստիճանը՝ 300 °С-ից ավելի)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00521D81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19352A6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8199BF0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8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զոդանյութերում, որոնք օգտագործվում են սերվերների, հեռահաղորդակցության ցանցերի տեղեկատվության պահպանման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փոխանցման համակարգերի պատրաստման ժամանակ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49801430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43EC591D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1BD682A6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19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էլեկտրական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էլեկտրոնային բաղադրիչներում, բացի կոնդենսատորների մեկուսիչ կերամիկայից (օրինակ՝ </w:t>
            </w:r>
            <w:r w:rsidR="00283574" w:rsidRPr="00945F62">
              <w:rPr>
                <w:rStyle w:val="Bodytext212pt"/>
                <w:rFonts w:ascii="GHEA Grapalat" w:hAnsi="GHEA Grapalat"/>
              </w:rPr>
              <w:t>պյեզոէլեկտրիկ</w:t>
            </w:r>
            <w:r w:rsidRPr="00945F62">
              <w:rPr>
                <w:rStyle w:val="Bodytext212pt"/>
                <w:rFonts w:ascii="GHEA Grapalat" w:hAnsi="GHEA Grapalat"/>
              </w:rPr>
              <w:t xml:space="preserve"> սարքերում, կերամիկական մեկուսիչ նյութերում կամ ապակե տակդիր</w:t>
            </w:r>
            <w:r w:rsidR="00283574" w:rsidRPr="00945F62">
              <w:rPr>
                <w:rStyle w:val="Bodytext212pt"/>
                <w:rFonts w:ascii="GHEA Grapalat" w:hAnsi="GHEA Grapalat"/>
              </w:rPr>
              <w:t xml:space="preserve"> </w:t>
            </w:r>
            <w:r w:rsidRPr="00945F62">
              <w:rPr>
                <w:rStyle w:val="Bodytext212pt"/>
                <w:rFonts w:ascii="GHEA Grapalat" w:hAnsi="GHEA Grapalat"/>
              </w:rPr>
              <w:t>հարթակներում)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0F5ED3B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A283D21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D237444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20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փոփոխական հոսանքի 125 Վ-ից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հաստատուն հոսանքի 250 Վ-ից պակաս անվանական լարմամբ կոնդենսատորների մեկուսիչ կերամիկայ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34304087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740E23BC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34BDFCC5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1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ինտեգրալ միկրոսխեմաների կոնդենսատորների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դիսկրետ կիսահաղորդչային սարքերի՝ պյեզոէլեկտրիկ ազդեցություն ստեղծող կերամիկական նյութ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7796ECFA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2 տարվա ընթացքում*</w:t>
            </w:r>
          </w:p>
        </w:tc>
      </w:tr>
      <w:tr w:rsidR="007D1DB2" w:rsidRPr="00945F62" w14:paraId="55BC4B1D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D7DD94F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2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դմիում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դրա միացություններ</w:t>
            </w:r>
            <w:r w:rsidR="00BC423F" w:rsidRPr="00945F62">
              <w:rPr>
                <w:rStyle w:val="Bodytext212pt"/>
                <w:rFonts w:ascii="GHEA Grapalat" w:hAnsi="GHEA Grapalat"/>
              </w:rPr>
              <w:t>ը</w:t>
            </w:r>
            <w:r w:rsidRPr="00945F62">
              <w:rPr>
                <w:rStyle w:val="Bodytext212pt"/>
                <w:rFonts w:ascii="GHEA Grapalat" w:hAnsi="GHEA Grapalat"/>
              </w:rPr>
              <w:t xml:space="preserve"> էլեկտրական հպումն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400688D6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0F46DE9A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39A7B6A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24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3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Վեցարժեք քրոմ</w:t>
            </w:r>
            <w:r w:rsidR="00516DAC" w:rsidRPr="00945F62">
              <w:rPr>
                <w:rStyle w:val="Bodytext212pt"/>
                <w:rFonts w:ascii="GHEA Grapalat" w:hAnsi="GHEA Grapalat"/>
              </w:rPr>
              <w:t>՝</w:t>
            </w:r>
            <w:r w:rsidRPr="00945F62">
              <w:rPr>
                <w:rStyle w:val="Bodytext212pt"/>
                <w:rFonts w:ascii="GHEA Grapalat" w:hAnsi="GHEA Grapalat"/>
              </w:rPr>
              <w:t xml:space="preserve"> որպես հակաքայքայիչ հավելում՝ աբսորբցիոն սառնարանների ածխածնային պողպատից ջերմափոխանակման համակարգերում՝ սառեցնող լուծույթի զանգվածի 0.75 %-ից ոչ ավելի</w:t>
            </w:r>
          </w:p>
        </w:tc>
        <w:tc>
          <w:tcPr>
            <w:tcW w:w="2767" w:type="dxa"/>
            <w:shd w:val="clear" w:color="auto" w:fill="FFFFFF"/>
          </w:tcPr>
          <w:p w14:paraId="487D703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3607057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2CD66DA6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4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պատյաններում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սահման առանցքակալների ներդրակներում, որոնք նախատեսված են սառնազդակ պարունակող՝ օդափոխման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օդորակման համակարգերի ճնշակների համար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39393985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7CD55AB4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05C2AF52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5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լուսանցիկ անգույն ապակիներում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օպտիկական համակարգերի ոսպնյակն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18CC9DFB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74DB66BD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bottom"/>
          </w:tcPr>
          <w:p w14:paraId="2005B842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6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կադմիում ապակե լուսազտիչներում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արտացոլման ունակության ստանդարտ նմուշն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167A820A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1747BC9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200147D7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27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զոդանյութերում պատյանի (բյուրեղակիրի)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գնդիկավոր արտանցիչներով ինտեգրալ միկրոսխեմաների կիսահաղորդչային բյուրեղի միջ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կայուն էլեկտրական միացում ստեղծելու համար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6C2DBB39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06307A39" w14:textId="77777777" w:rsidTr="00754CEA">
        <w:trPr>
          <w:trHeight w:val="1489"/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CBD8E15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8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="00B52EFA" w:rsidRPr="00945F62">
              <w:rPr>
                <w:rStyle w:val="Bodytext212pt"/>
                <w:rFonts w:ascii="GHEA Grapalat" w:hAnsi="GHEA Grapalat"/>
              </w:rPr>
              <w:t xml:space="preserve">Կապարի աղածին </w:t>
            </w:r>
            <w:r w:rsidR="00283574" w:rsidRPr="00945F62">
              <w:rPr>
                <w:rStyle w:val="Bodytext212pt"/>
                <w:rFonts w:ascii="GHEA Grapalat" w:hAnsi="GHEA Grapalat"/>
              </w:rPr>
              <w:t xml:space="preserve">արտադրական կիրառման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="00283574" w:rsidRPr="00945F62">
              <w:rPr>
                <w:rStyle w:val="Bodytext212pt"/>
                <w:rFonts w:ascii="GHEA Grapalat" w:hAnsi="GHEA Grapalat"/>
              </w:rPr>
              <w:t xml:space="preserve"> պատճենահանման տեխնիկայի համար բարձր ինտենսիվության գազապարպման</w:t>
            </w:r>
            <w:r w:rsidRPr="00945F62">
              <w:rPr>
                <w:rStyle w:val="Bodytext212pt"/>
                <w:rFonts w:ascii="GHEA Grapalat" w:hAnsi="GHEA Grapalat"/>
              </w:rPr>
              <w:t xml:space="preserve"> լամպ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6F00A11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189A6DC1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0CCD9D39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29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 որպես սոլյարիումների համար գազապարպման լամպերի</w:t>
            </w:r>
            <w:r w:rsidR="00D53392" w:rsidRPr="00945F62">
              <w:rPr>
                <w:rStyle w:val="Bodytext212pt"/>
                <w:rFonts w:ascii="GHEA Grapalat" w:hAnsi="GHEA Grapalat"/>
              </w:rPr>
              <w:t xml:space="preserve"> </w:t>
            </w:r>
            <w:r w:rsidRPr="00945F62">
              <w:rPr>
                <w:rStyle w:val="Bodytext212pt"/>
                <w:rFonts w:ascii="GHEA Grapalat" w:hAnsi="GHEA Grapalat"/>
              </w:rPr>
              <w:t>ֆլուորեսցենտային բաղադրություններ</w:t>
            </w:r>
            <w:r w:rsidR="00EC6024" w:rsidRPr="00945F62">
              <w:rPr>
                <w:rStyle w:val="Bodytext212pt"/>
                <w:rFonts w:ascii="GHEA Grapalat" w:hAnsi="GHEA Grapalat"/>
              </w:rPr>
              <w:t>ն</w:t>
            </w:r>
            <w:r w:rsidRPr="00945F62">
              <w:rPr>
                <w:rStyle w:val="Bodytext212pt"/>
                <w:rFonts w:ascii="GHEA Grapalat" w:hAnsi="GHEA Grapalat"/>
              </w:rPr>
              <w:t xml:space="preserve"> ակտիվացնող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4715563E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2006E5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77147CC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0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կադմիում բորոսիլիկատի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կրաքարային-</w:t>
            </w:r>
            <w:r w:rsidR="00B52EFA" w:rsidRPr="00945F62">
              <w:rPr>
                <w:rStyle w:val="Bodytext212pt"/>
                <w:rFonts w:ascii="GHEA Grapalat" w:hAnsi="GHEA Grapalat"/>
              </w:rPr>
              <w:t>նատրիումային ապակիների վրա զետեղման համար տպագրական ներկերում</w:t>
            </w:r>
            <w:r w:rsidR="00283574" w:rsidRPr="00945F62">
              <w:rPr>
                <w:rStyle w:val="Bodytext212pt"/>
                <w:rFonts w:ascii="GHEA Grapalat" w:hAnsi="GHEA Grapalat"/>
              </w:rPr>
              <w:t>՝ չի</w:t>
            </w:r>
            <w:r w:rsidRPr="00945F62">
              <w:rPr>
                <w:rStyle w:val="Bodytext212pt"/>
                <w:rFonts w:ascii="GHEA Grapalat" w:hAnsi="GHEA Grapalat"/>
              </w:rPr>
              <w:t xml:space="preserve">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4FDC5046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0C19B15" w14:textId="77777777" w:rsidTr="00754CEA">
        <w:trPr>
          <w:trHeight w:val="1491"/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594C794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1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մետաղապատված անցքերով բազմաշերտ սկավառակային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պլանար-մատրիցային կերամիկական կոնդենսատորների համար զոդանյութ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67B974C5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9890CB4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2E675596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2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ի օքսիդ SED դիսփլեյներում (մակերեսային հաղորդականության հաշվին էլեկտրոնային էմիսիայով դիսփլեյներում)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4D4B36FB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C228E5C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9B94734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06"/>
              </w:tabs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3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 զոդանյութերում, որոնք կիրառվում են հզոր բարձրախոսներում (SPL 125 դԲ ոչ պակաս ձայնային ճնշման մակարդակի դեպքում երկարատ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շահագործման </w:t>
            </w:r>
            <w:r w:rsidRPr="00945F62">
              <w:rPr>
                <w:rStyle w:val="Bodytext212pt"/>
                <w:rFonts w:ascii="GHEA Grapalat" w:hAnsi="GHEA Grapalat"/>
              </w:rPr>
              <w:lastRenderedPageBreak/>
              <w:t>համար նախատեսված դինամիկներում)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53ED92B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չի սահմանափակվում</w:t>
            </w:r>
          </w:p>
        </w:tc>
      </w:tr>
      <w:tr w:rsidR="007D1DB2" w:rsidRPr="00945F62" w14:paraId="28024518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34BC4061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4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ի միացություններ բյուրեղապակու մեջ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34FEA4BA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627004B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A21752B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5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դմիումի համաձուլվածքներ</w:t>
            </w:r>
            <w:r w:rsidR="00511CCB" w:rsidRPr="00945F62">
              <w:rPr>
                <w:rStyle w:val="Bodytext212pt"/>
                <w:rFonts w:ascii="GHEA Grapalat" w:hAnsi="GHEA Grapalat"/>
              </w:rPr>
              <w:t>՝</w:t>
            </w:r>
            <w:r w:rsidRPr="00945F62">
              <w:rPr>
                <w:rStyle w:val="Bodytext212pt"/>
                <w:rFonts w:ascii="GHEA Grapalat" w:hAnsi="GHEA Grapalat"/>
              </w:rPr>
              <w:t xml:space="preserve"> որպես առնվազն 100 դԲ </w:t>
            </w:r>
            <w:r w:rsidR="00283574" w:rsidRPr="00945F62">
              <w:rPr>
                <w:rStyle w:val="Bodytext212pt"/>
                <w:rFonts w:ascii="GHEA Grapalat" w:hAnsi="GHEA Grapalat"/>
              </w:rPr>
              <w:t>ձայնային ճնշման մակարդակով բարձրախոսների ձայնային կոճի մեջ էլեկտրամեխանիկական միացումների համար զոդանյութ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7098EF7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D5EA0A6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11431E48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6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 բյուրեղյա դիսփլեյներում հարթ </w:t>
            </w:r>
            <w:r w:rsidR="00283574" w:rsidRPr="00945F62">
              <w:rPr>
                <w:rStyle w:val="Bodytext212pt"/>
                <w:rFonts w:ascii="GHEA Grapalat" w:hAnsi="GHEA Grapalat"/>
              </w:rPr>
              <w:t>լյումինեսցենտային լամպերի մոնտաժի համար զոդանյութ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56ED6C3F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0AB99365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6245F27E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7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պարի օքսիդ արգոնի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կրիպտոնի լազերային խողովակների հերմետիկացնող բաղադրությունն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3074C515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83305DA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0C58383A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8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 100 մկմ-ից ոչ ավելի հաստությամբ ուժային տրանսֆորմատորների պղնձալարերի զոդման համար զոդանյութ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2F71B4D4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BD4E9FC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bottom"/>
          </w:tcPr>
          <w:p w14:paraId="1874580F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39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Կապար ենթալարվող կերամիկական պոտենցիոմետր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4263057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562825AE" w14:textId="77777777" w:rsidTr="00437248">
        <w:trPr>
          <w:jc w:val="center"/>
        </w:trPr>
        <w:tc>
          <w:tcPr>
            <w:tcW w:w="6737" w:type="dxa"/>
            <w:shd w:val="clear" w:color="auto" w:fill="FFFFFF"/>
          </w:tcPr>
          <w:p w14:paraId="62216740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40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>Սնդիկ պլազմային դիսփլեյներում կաթոդային փոշեցրման կայունացման համար՝ 1 պլազմային պանելի համար</w:t>
            </w:r>
            <w:r w:rsidR="00F701D3" w:rsidRPr="00945F62">
              <w:rPr>
                <w:rStyle w:val="Bodytext212pt"/>
                <w:rFonts w:ascii="GHEA Grapalat" w:hAnsi="GHEA Grapalat"/>
              </w:rPr>
              <w:t>՝</w:t>
            </w:r>
            <w:r w:rsidRPr="00945F62">
              <w:rPr>
                <w:rStyle w:val="Bodytext212pt"/>
                <w:rFonts w:ascii="GHEA Grapalat" w:hAnsi="GHEA Grapalat"/>
              </w:rPr>
              <w:t xml:space="preserve"> 30 մգ-ից ոչ ավելի</w:t>
            </w:r>
          </w:p>
        </w:tc>
        <w:tc>
          <w:tcPr>
            <w:tcW w:w="2767" w:type="dxa"/>
            <w:shd w:val="clear" w:color="auto" w:fill="FFFFFF"/>
          </w:tcPr>
          <w:p w14:paraId="3682E216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2 տարվա ընթացքում*</w:t>
            </w:r>
          </w:p>
        </w:tc>
      </w:tr>
      <w:tr w:rsidR="007D1DB2" w:rsidRPr="00945F62" w14:paraId="105A8C00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5D3A6D2F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lastRenderedPageBreak/>
              <w:t>41</w:t>
            </w:r>
            <w:r w:rsidR="006F547C" w:rsidRPr="00945F62">
              <w:rPr>
                <w:rStyle w:val="Bodytext212pt"/>
                <w:rFonts w:ascii="GHEA Grapalat" w:hAnsi="GHEA Grapalat"/>
              </w:rPr>
              <w:t>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="006F547C" w:rsidRPr="00945F62">
              <w:rPr>
                <w:rStyle w:val="Bodytext212pt"/>
                <w:rFonts w:ascii="GHEA Grapalat" w:hAnsi="GHEA Grapalat"/>
              </w:rPr>
              <w:t xml:space="preserve">Կապար ապակեկերամիկայի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="006F547C" w:rsidRPr="00945F62">
              <w:rPr>
                <w:rStyle w:val="Bodytext212pt"/>
                <w:rFonts w:ascii="GHEA Grapalat" w:hAnsi="GHEA Grapalat"/>
              </w:rPr>
              <w:t xml:space="preserve"> բերիլիումի օքսիդի հիմքով պատյաններում բարձրավոլտ դիոդների մետաղապատող շերտ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257B9046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63FD5E37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7CB982CF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42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դմիում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կադմիումի օքսիդ ալյումինիումով բերիլիումի օքսիդի վրա նրբաթաղանթային շերտերում՝ չի սահմանափակվում</w:t>
            </w:r>
          </w:p>
        </w:tc>
        <w:tc>
          <w:tcPr>
            <w:tcW w:w="2767" w:type="dxa"/>
            <w:shd w:val="clear" w:color="auto" w:fill="FFFFFF"/>
          </w:tcPr>
          <w:p w14:paraId="73DC42D8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չի սահմանափակվում</w:t>
            </w:r>
          </w:p>
        </w:tc>
      </w:tr>
      <w:tr w:rsidR="007D1DB2" w:rsidRPr="00945F62" w14:paraId="3F7FEFDB" w14:textId="77777777" w:rsidTr="00437248">
        <w:trPr>
          <w:jc w:val="center"/>
        </w:trPr>
        <w:tc>
          <w:tcPr>
            <w:tcW w:w="6737" w:type="dxa"/>
            <w:shd w:val="clear" w:color="auto" w:fill="FFFFFF"/>
            <w:vAlign w:val="center"/>
          </w:tcPr>
          <w:p w14:paraId="0A1446AA" w14:textId="77777777" w:rsidR="007D1DB2" w:rsidRPr="00945F62" w:rsidRDefault="00A73B5A" w:rsidP="00945F62">
            <w:pPr>
              <w:pStyle w:val="Bodytext20"/>
              <w:shd w:val="clear" w:color="auto" w:fill="auto"/>
              <w:tabs>
                <w:tab w:val="left" w:pos="543"/>
              </w:tabs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43.</w:t>
            </w:r>
            <w:r w:rsidR="00437248" w:rsidRPr="00945F62">
              <w:rPr>
                <w:rStyle w:val="Bodytext212pt"/>
                <w:rFonts w:ascii="GHEA Grapalat" w:hAnsi="GHEA Grapalat"/>
              </w:rPr>
              <w:tab/>
            </w:r>
            <w:r w:rsidRPr="00945F62">
              <w:rPr>
                <w:rStyle w:val="Bodytext212pt"/>
                <w:rFonts w:ascii="GHEA Grapalat" w:hAnsi="GHEA Grapalat"/>
              </w:rPr>
              <w:t xml:space="preserve">Կադմիում լուսավորման 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 xml:space="preserve"> արտացոլման համակարգերի համար </w:t>
            </w:r>
            <w:r w:rsidR="00283574" w:rsidRPr="00945F62">
              <w:rPr>
                <w:rStyle w:val="Bodytext212pt"/>
                <w:rFonts w:ascii="GHEA Grapalat" w:hAnsi="GHEA Grapalat"/>
              </w:rPr>
              <w:t xml:space="preserve">պինդմարմնային լուսադիոդների </w:t>
            </w:r>
            <w:r w:rsidRPr="00945F62">
              <w:rPr>
                <w:rStyle w:val="Bodytext212pt"/>
                <w:rFonts w:ascii="GHEA Grapalat" w:hAnsi="GHEA Grapalat"/>
              </w:rPr>
              <w:t xml:space="preserve">լուսակերպափոխիչ </w:t>
            </w:r>
            <w:r w:rsidR="00283574" w:rsidRPr="00945F62">
              <w:rPr>
                <w:rStyle w:val="Bodytext212pt"/>
                <w:rFonts w:ascii="GHEA Grapalat" w:hAnsi="GHEA Grapalat"/>
              </w:rPr>
              <w:t>տարրերում՝ լուսաճառագայթող</w:t>
            </w:r>
            <w:r w:rsidRPr="00945F62">
              <w:rPr>
                <w:rStyle w:val="Bodytext212pt"/>
                <w:rFonts w:ascii="GHEA Grapalat" w:hAnsi="GHEA Grapalat"/>
              </w:rPr>
              <w:t xml:space="preserve"> մակեր</w:t>
            </w:r>
            <w:r w:rsidR="000F5C13" w:rsidRPr="00945F62">
              <w:rPr>
                <w:rStyle w:val="Bodytext212pt"/>
                <w:rFonts w:ascii="GHEA Grapalat" w:hAnsi="GHEA Grapalat"/>
              </w:rPr>
              <w:t>և</w:t>
            </w:r>
            <w:r w:rsidRPr="00945F62">
              <w:rPr>
                <w:rStyle w:val="Bodytext212pt"/>
                <w:rFonts w:ascii="GHEA Grapalat" w:hAnsi="GHEA Grapalat"/>
              </w:rPr>
              <w:t>ույթի 1 մմ</w:t>
            </w:r>
            <w:r w:rsidRPr="00945F62">
              <w:rPr>
                <w:rStyle w:val="Bodytext212pt"/>
                <w:rFonts w:ascii="GHEA Grapalat" w:hAnsi="GHEA Grapalat"/>
                <w:vertAlign w:val="superscript"/>
              </w:rPr>
              <w:t>2</w:t>
            </w:r>
            <w:r w:rsidRPr="00945F62">
              <w:rPr>
                <w:rStyle w:val="Bodytext212pt"/>
                <w:rFonts w:ascii="GHEA Grapalat" w:hAnsi="GHEA Grapalat"/>
              </w:rPr>
              <w:t xml:space="preserve"> համար 10 մգ-ից ոչ ավելի</w:t>
            </w:r>
          </w:p>
        </w:tc>
        <w:tc>
          <w:tcPr>
            <w:tcW w:w="2767" w:type="dxa"/>
            <w:shd w:val="clear" w:color="auto" w:fill="FFFFFF"/>
          </w:tcPr>
          <w:p w14:paraId="46E7A3B3" w14:textId="77777777" w:rsidR="007D1DB2" w:rsidRPr="00945F62" w:rsidRDefault="00A73B5A" w:rsidP="00945F62">
            <w:pPr>
              <w:pStyle w:val="Bodytext20"/>
              <w:shd w:val="clear" w:color="auto" w:fill="auto"/>
              <w:spacing w:before="0" w:after="160" w:line="360" w:lineRule="auto"/>
              <w:ind w:right="-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945F62">
              <w:rPr>
                <w:rStyle w:val="Bodytext212pt"/>
                <w:rFonts w:ascii="GHEA Grapalat" w:hAnsi="GHEA Grapalat"/>
              </w:rPr>
              <w:t>տեխնիկական կանոնակարգն ուժի մեջ մտնելու օրվանից 2 տարվա ընթացքում*</w:t>
            </w:r>
          </w:p>
        </w:tc>
      </w:tr>
    </w:tbl>
    <w:p w14:paraId="2A2178A1" w14:textId="77777777" w:rsidR="00AA1449" w:rsidRPr="00945F62" w:rsidRDefault="001D433A" w:rsidP="00945F62">
      <w:pPr>
        <w:pStyle w:val="Bodytext40"/>
        <w:shd w:val="clear" w:color="auto" w:fill="auto"/>
        <w:spacing w:before="0" w:after="160" w:line="360" w:lineRule="auto"/>
        <w:ind w:right="-8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pict w14:anchorId="4BB243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27.05pt;width:149.45pt;height:0;z-index:251659264;mso-position-horizontal-relative:text;mso-position-vertical-relative:text" o:connectortype="straight"/>
        </w:pict>
      </w:r>
    </w:p>
    <w:p w14:paraId="611D8AAF" w14:textId="77777777" w:rsidR="007D1DB2" w:rsidRPr="00945F62" w:rsidRDefault="00A73B5A" w:rsidP="00945F62">
      <w:pPr>
        <w:pStyle w:val="Bodytext40"/>
        <w:shd w:val="clear" w:color="auto" w:fill="auto"/>
        <w:spacing w:before="0" w:after="160" w:line="360" w:lineRule="auto"/>
        <w:ind w:right="-6"/>
        <w:rPr>
          <w:rFonts w:ascii="GHEA Grapalat" w:hAnsi="GHEA Grapalat"/>
        </w:rPr>
      </w:pPr>
      <w:r w:rsidRPr="00945F62">
        <w:rPr>
          <w:rFonts w:ascii="GHEA Grapalat" w:hAnsi="GHEA Grapalat"/>
        </w:rPr>
        <w:t xml:space="preserve">* Գործողության ժամկետ նշանակում է, որ նշված օրը վրա հասնելու պահից էլեկտրատեխնիկայի </w:t>
      </w:r>
      <w:r w:rsidR="000F5C13" w:rsidRPr="00945F62">
        <w:rPr>
          <w:rFonts w:ascii="GHEA Grapalat" w:hAnsi="GHEA Grapalat"/>
        </w:rPr>
        <w:t>և</w:t>
      </w:r>
      <w:r w:rsidRPr="00945F62">
        <w:rPr>
          <w:rFonts w:ascii="GHEA Grapalat" w:hAnsi="GHEA Grapalat"/>
        </w:rPr>
        <w:t xml:space="preserve"> ռադիոէլեկտրոնիկայի արտադրատեսակը շրջանառության մեջ դնելը հնարավոր է միայն տեխնիկական կանոնակարգի 7-րդ կետում սահմանված՝ վտանգավոր նյութերի պարունակության նկատմամբ պահանջների պահպանման դեպքում։</w:t>
      </w:r>
    </w:p>
    <w:sectPr w:rsidR="007D1DB2" w:rsidRPr="00945F62" w:rsidSect="0070593C">
      <w:footerReference w:type="first" r:id="rId7"/>
      <w:pgSz w:w="11900" w:h="16840" w:code="9"/>
      <w:pgMar w:top="1418" w:right="1410" w:bottom="1418" w:left="1418" w:header="0" w:footer="6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AAC2" w14:textId="77777777" w:rsidR="001D433A" w:rsidRDefault="001D433A" w:rsidP="007D1DB2">
      <w:r>
        <w:separator/>
      </w:r>
    </w:p>
  </w:endnote>
  <w:endnote w:type="continuationSeparator" w:id="0">
    <w:p w14:paraId="3AFD3140" w14:textId="77777777" w:rsidR="001D433A" w:rsidRDefault="001D433A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0B84" w14:textId="77777777" w:rsidR="00381407" w:rsidRDefault="0038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A76D" w14:textId="77777777" w:rsidR="001D433A" w:rsidRDefault="001D433A"/>
  </w:footnote>
  <w:footnote w:type="continuationSeparator" w:id="0">
    <w:p w14:paraId="38B31B29" w14:textId="77777777" w:rsidR="001D433A" w:rsidRDefault="001D43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DB2"/>
    <w:rsid w:val="00003FA8"/>
    <w:rsid w:val="0001293A"/>
    <w:rsid w:val="000B326C"/>
    <w:rsid w:val="000D7FB5"/>
    <w:rsid w:val="000E7D1A"/>
    <w:rsid w:val="000F0765"/>
    <w:rsid w:val="000F5C13"/>
    <w:rsid w:val="00116279"/>
    <w:rsid w:val="00160812"/>
    <w:rsid w:val="00165DAB"/>
    <w:rsid w:val="00174469"/>
    <w:rsid w:val="00187480"/>
    <w:rsid w:val="00191E37"/>
    <w:rsid w:val="00197A3F"/>
    <w:rsid w:val="001D433A"/>
    <w:rsid w:val="001E6476"/>
    <w:rsid w:val="00206280"/>
    <w:rsid w:val="00221AAE"/>
    <w:rsid w:val="00234C32"/>
    <w:rsid w:val="00242E16"/>
    <w:rsid w:val="00277547"/>
    <w:rsid w:val="00283574"/>
    <w:rsid w:val="00291ED6"/>
    <w:rsid w:val="002A3B34"/>
    <w:rsid w:val="002E6044"/>
    <w:rsid w:val="002E799E"/>
    <w:rsid w:val="002F1C4F"/>
    <w:rsid w:val="003002DA"/>
    <w:rsid w:val="003235DC"/>
    <w:rsid w:val="00340D9A"/>
    <w:rsid w:val="00343D0A"/>
    <w:rsid w:val="003446AA"/>
    <w:rsid w:val="00381407"/>
    <w:rsid w:val="003A2117"/>
    <w:rsid w:val="003C127D"/>
    <w:rsid w:val="00411554"/>
    <w:rsid w:val="00431A5A"/>
    <w:rsid w:val="0043255A"/>
    <w:rsid w:val="00437248"/>
    <w:rsid w:val="004A3CDA"/>
    <w:rsid w:val="004B5A56"/>
    <w:rsid w:val="00511CCB"/>
    <w:rsid w:val="00516DAC"/>
    <w:rsid w:val="00522141"/>
    <w:rsid w:val="00525354"/>
    <w:rsid w:val="005457A9"/>
    <w:rsid w:val="00550B87"/>
    <w:rsid w:val="0056184A"/>
    <w:rsid w:val="00562D02"/>
    <w:rsid w:val="005772EE"/>
    <w:rsid w:val="005B4CB7"/>
    <w:rsid w:val="00603863"/>
    <w:rsid w:val="00615BFE"/>
    <w:rsid w:val="00622438"/>
    <w:rsid w:val="00633278"/>
    <w:rsid w:val="006A120F"/>
    <w:rsid w:val="006A6113"/>
    <w:rsid w:val="006B0B0F"/>
    <w:rsid w:val="006B5C62"/>
    <w:rsid w:val="006C3621"/>
    <w:rsid w:val="006F547C"/>
    <w:rsid w:val="0070593C"/>
    <w:rsid w:val="00731D0F"/>
    <w:rsid w:val="0073378F"/>
    <w:rsid w:val="00754CEA"/>
    <w:rsid w:val="00756D12"/>
    <w:rsid w:val="00766DEA"/>
    <w:rsid w:val="007B3805"/>
    <w:rsid w:val="007D1DB2"/>
    <w:rsid w:val="007D3A0B"/>
    <w:rsid w:val="0082015F"/>
    <w:rsid w:val="00826478"/>
    <w:rsid w:val="00845966"/>
    <w:rsid w:val="0086039E"/>
    <w:rsid w:val="008649CE"/>
    <w:rsid w:val="00870789"/>
    <w:rsid w:val="008F234E"/>
    <w:rsid w:val="009070C1"/>
    <w:rsid w:val="00916918"/>
    <w:rsid w:val="009203B2"/>
    <w:rsid w:val="00945F62"/>
    <w:rsid w:val="0097409D"/>
    <w:rsid w:val="009F3B01"/>
    <w:rsid w:val="00A05C51"/>
    <w:rsid w:val="00A106F8"/>
    <w:rsid w:val="00A20BD4"/>
    <w:rsid w:val="00A67B8D"/>
    <w:rsid w:val="00A71E87"/>
    <w:rsid w:val="00A73B5A"/>
    <w:rsid w:val="00A956A8"/>
    <w:rsid w:val="00AA1449"/>
    <w:rsid w:val="00AC5211"/>
    <w:rsid w:val="00AE7F7E"/>
    <w:rsid w:val="00AF5B15"/>
    <w:rsid w:val="00B05B10"/>
    <w:rsid w:val="00B3744A"/>
    <w:rsid w:val="00B464F1"/>
    <w:rsid w:val="00B52EFA"/>
    <w:rsid w:val="00B92B67"/>
    <w:rsid w:val="00BC2C84"/>
    <w:rsid w:val="00BC2D60"/>
    <w:rsid w:val="00BC423F"/>
    <w:rsid w:val="00C068EC"/>
    <w:rsid w:val="00C35303"/>
    <w:rsid w:val="00C364A7"/>
    <w:rsid w:val="00C63982"/>
    <w:rsid w:val="00CB37CE"/>
    <w:rsid w:val="00CC1C2B"/>
    <w:rsid w:val="00CD6529"/>
    <w:rsid w:val="00CF0D82"/>
    <w:rsid w:val="00D53392"/>
    <w:rsid w:val="00D54327"/>
    <w:rsid w:val="00D615C2"/>
    <w:rsid w:val="00D6294A"/>
    <w:rsid w:val="00D677A6"/>
    <w:rsid w:val="00D82878"/>
    <w:rsid w:val="00DA4B9E"/>
    <w:rsid w:val="00DB40FF"/>
    <w:rsid w:val="00DC2EA5"/>
    <w:rsid w:val="00DF5A1B"/>
    <w:rsid w:val="00E20AC3"/>
    <w:rsid w:val="00E24E1C"/>
    <w:rsid w:val="00E71F36"/>
    <w:rsid w:val="00EA1CB9"/>
    <w:rsid w:val="00EA5F06"/>
    <w:rsid w:val="00EC513F"/>
    <w:rsid w:val="00EC6024"/>
    <w:rsid w:val="00F01588"/>
    <w:rsid w:val="00F072F1"/>
    <w:rsid w:val="00F251C4"/>
    <w:rsid w:val="00F25BB9"/>
    <w:rsid w:val="00F701D3"/>
    <w:rsid w:val="00F97E4E"/>
    <w:rsid w:val="00FA47E7"/>
    <w:rsid w:val="00FC5DE7"/>
    <w:rsid w:val="00FE0A8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E612DBE"/>
  <w15:docId w15:val="{B4746F76-8F5B-481D-8FAC-BEB13C73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D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DB2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D1DB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D1DB2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7D1DB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D1DB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5pt">
    <w:name w:val="Body text (2) + 15 pt"/>
    <w:aliases w:val="Bold,Spacing 2 pt"/>
    <w:basedOn w:val="Bodytext2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D1DB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9pt">
    <w:name w:val="Body text (2) + 19 pt"/>
    <w:aliases w:val="Scale 75%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1pt">
    <w:name w:val="Body text (2) + 11 pt"/>
    <w:aliases w:val="Body text (2) + 14 pt,Body text (2) + 13 pt,Body text (2) + Sylfaen,14 pt,Body text (2) + Arial Unicode MS,10.5 pt"/>
    <w:basedOn w:val="Bodytext2"/>
    <w:rsid w:val="007D1DB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D1DB2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7D1DB2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D1DB2"/>
    <w:pPr>
      <w:shd w:val="clear" w:color="auto" w:fill="FFFFFF"/>
      <w:spacing w:before="120" w:after="840" w:line="0" w:lineRule="atLeast"/>
      <w:jc w:val="center"/>
      <w:outlineLvl w:val="0"/>
    </w:pPr>
    <w:rPr>
      <w:sz w:val="34"/>
      <w:szCs w:val="34"/>
    </w:rPr>
  </w:style>
  <w:style w:type="paragraph" w:customStyle="1" w:styleId="Bodytext20">
    <w:name w:val="Body text (2)"/>
    <w:basedOn w:val="Normal"/>
    <w:link w:val="Bodytext2"/>
    <w:rsid w:val="007D1DB2"/>
    <w:pPr>
      <w:shd w:val="clear" w:color="auto" w:fill="FFFFFF"/>
      <w:spacing w:before="420" w:line="515" w:lineRule="exact"/>
      <w:ind w:hanging="19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7D1DB2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7D1DB2"/>
    <w:pPr>
      <w:shd w:val="clear" w:color="auto" w:fill="FFFFFF"/>
      <w:spacing w:before="480" w:line="277" w:lineRule="exact"/>
      <w:jc w:val="both"/>
    </w:pPr>
  </w:style>
  <w:style w:type="table" w:styleId="TableGrid">
    <w:name w:val="Table Grid"/>
    <w:basedOn w:val="TableNormal"/>
    <w:uiPriority w:val="59"/>
    <w:rsid w:val="00A7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4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0C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C1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DE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5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E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72EF-D9FA-4673-A46D-4FE5FFE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usine Khazarian</cp:lastModifiedBy>
  <cp:revision>8</cp:revision>
  <dcterms:created xsi:type="dcterms:W3CDTF">2020-12-03T11:04:00Z</dcterms:created>
  <dcterms:modified xsi:type="dcterms:W3CDTF">2021-11-29T12:28:00Z</dcterms:modified>
</cp:coreProperties>
</file>